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121" w:rsidP="00447874" w:rsidRDefault="00EF2A8E" w14:paraId="5923CB75" w14:textId="77777777">
      <w:pPr>
        <w:spacing w:before="240" w:after="240"/>
        <w:rPr>
          <w:rFonts w:ascii="Times New Roman" w:hAnsi="Times New Roman" w:cs="Times New Roman"/>
          <w:b/>
          <w:bCs/>
          <w:color w:val="4472C4" w:themeColor="accent1"/>
        </w:rPr>
      </w:pPr>
      <w:bookmarkStart w:name="_GoBack" w:id="0"/>
      <w:bookmarkEnd w:id="0"/>
      <w:r w:rsidRPr="00C7777E">
        <w:rPr>
          <w:rFonts w:ascii="Times New Roman" w:hAnsi="Times New Roman" w:cs="Times New Roman"/>
          <w:b/>
          <w:bCs/>
          <w:color w:val="4472C4" w:themeColor="accent1"/>
        </w:rPr>
        <w:t>POSTAL NOTIFICATION DRAFT</w:t>
      </w:r>
      <w:r>
        <w:rPr>
          <w:rFonts w:ascii="Times New Roman" w:hAnsi="Times New Roman" w:cs="Times New Roman"/>
          <w:b/>
          <w:bCs/>
          <w:color w:val="4472C4" w:themeColor="accent1"/>
        </w:rPr>
        <w:t xml:space="preserve">: OPTION 1 – </w:t>
      </w:r>
      <w:proofErr w:type="spellStart"/>
      <w:r>
        <w:rPr>
          <w:rFonts w:ascii="Times New Roman" w:hAnsi="Times New Roman" w:cs="Times New Roman"/>
          <w:b/>
          <w:bCs/>
          <w:color w:val="4472C4" w:themeColor="accent1"/>
        </w:rPr>
        <w:t>SecDef</w:t>
      </w:r>
      <w:proofErr w:type="spellEnd"/>
      <w:r>
        <w:rPr>
          <w:rFonts w:ascii="Times New Roman" w:hAnsi="Times New Roman" w:cs="Times New Roman"/>
          <w:b/>
          <w:bCs/>
          <w:color w:val="4472C4" w:themeColor="accent1"/>
        </w:rPr>
        <w:t xml:space="preserve"> Austin</w:t>
      </w:r>
    </w:p>
    <w:p w:rsidRPr="00EF7D6F" w:rsidR="00EF2A8E" w:rsidP="00B13121" w:rsidRDefault="00EF2A8E" w14:paraId="691E9753" w14:textId="77777777">
      <w:pPr>
        <w:spacing w:before="240" w:after="240"/>
        <w:jc w:val="right"/>
      </w:pPr>
      <w:r>
        <w:rPr>
          <w:rFonts w:ascii="Univers" w:hAnsi="Univers"/>
        </w:rPr>
        <w:t>[</w:t>
      </w:r>
      <w:r w:rsidRPr="00251268">
        <w:rPr>
          <w:rFonts w:ascii="Univers" w:hAnsi="Univers"/>
          <w:color w:val="FF0000"/>
        </w:rPr>
        <w:t>Date</w:t>
      </w:r>
      <w:r>
        <w:rPr>
          <w:rFonts w:ascii="Univers" w:hAnsi="Univers"/>
        </w:rPr>
        <w:t>]</w:t>
      </w:r>
    </w:p>
    <w:p w:rsidRPr="0095426F" w:rsidR="00BA7992" w:rsidP="00EF7D6F" w:rsidRDefault="00BA7992" w14:paraId="761C7356" w14:textId="552B62B0">
      <w:pPr>
        <w:spacing w:before="240"/>
        <w:ind w:left="-360"/>
        <w:rPr>
          <w:rFonts w:ascii="Univers" w:hAnsi="Univers"/>
        </w:rPr>
      </w:pPr>
      <w:r w:rsidRPr="0070754D">
        <w:rPr>
          <w:rFonts w:ascii="Univers" w:hAnsi="Univers"/>
        </w:rPr>
        <w:t xml:space="preserve">Dear </w:t>
      </w:r>
      <w:r w:rsidR="00DD47B0">
        <w:rPr>
          <w:rFonts w:ascii="Univers" w:hAnsi="Univers"/>
        </w:rPr>
        <w:t>[</w:t>
      </w:r>
      <w:r w:rsidRPr="00DD47B0">
        <w:rPr>
          <w:rFonts w:ascii="Univers" w:hAnsi="Univers"/>
          <w:color w:val="FF0000"/>
        </w:rPr>
        <w:t>Rank</w:t>
      </w:r>
      <w:r w:rsidR="00DD47B0">
        <w:rPr>
          <w:rFonts w:ascii="Univers" w:hAnsi="Univers"/>
        </w:rPr>
        <w:t>]</w:t>
      </w:r>
      <w:r w:rsidRPr="0070754D">
        <w:rPr>
          <w:rFonts w:ascii="Univers" w:hAnsi="Univers"/>
        </w:rPr>
        <w:t xml:space="preserve"> </w:t>
      </w:r>
      <w:r w:rsidR="00DD47B0">
        <w:rPr>
          <w:rFonts w:ascii="Univers" w:hAnsi="Univers"/>
        </w:rPr>
        <w:t>[</w:t>
      </w:r>
      <w:proofErr w:type="spellStart"/>
      <w:r w:rsidRPr="00DD47B0" w:rsidR="00F90416">
        <w:rPr>
          <w:rFonts w:ascii="Univers" w:hAnsi="Univers"/>
          <w:color w:val="FF0000"/>
        </w:rPr>
        <w:t>Last</w:t>
      </w:r>
      <w:r w:rsidRPr="00DD47B0" w:rsidR="00DD47B0">
        <w:rPr>
          <w:rFonts w:ascii="Univers" w:hAnsi="Univers"/>
          <w:color w:val="FF0000"/>
        </w:rPr>
        <w:t>N</w:t>
      </w:r>
      <w:r w:rsidRPr="00DD47B0" w:rsidR="00F90416">
        <w:rPr>
          <w:rFonts w:ascii="Univers" w:hAnsi="Univers"/>
          <w:color w:val="FF0000"/>
        </w:rPr>
        <w:t>ame</w:t>
      </w:r>
      <w:proofErr w:type="spellEnd"/>
      <w:r w:rsidR="00DD47B0">
        <w:rPr>
          <w:rFonts w:ascii="Univers" w:hAnsi="Univers"/>
        </w:rPr>
        <w:t>]</w:t>
      </w:r>
      <w:r w:rsidRPr="0070754D">
        <w:rPr>
          <w:rFonts w:ascii="Univers" w:hAnsi="Univers"/>
        </w:rPr>
        <w:t>,</w:t>
      </w:r>
    </w:p>
    <w:p w:rsidR="00AE3526" w:rsidP="009F018F" w:rsidRDefault="00B13121" w14:paraId="19CD0E0F" w14:textId="2E2820DD">
      <w:pPr>
        <w:ind w:left="-360"/>
        <w:rPr>
          <w:rFonts w:ascii="Univers" w:hAnsi="Univers"/>
        </w:rPr>
      </w:pPr>
      <w:r>
        <w:rPr>
          <w:rFonts w:ascii="Univers" w:hAnsi="Univers"/>
        </w:rPr>
        <w:t xml:space="preserve">As your Secretary of Defense, </w:t>
      </w:r>
      <w:r w:rsidR="00042FC2">
        <w:rPr>
          <w:rFonts w:ascii="Univers" w:hAnsi="Univers"/>
        </w:rPr>
        <w:t>I</w:t>
      </w:r>
      <w:r w:rsidRPr="0007165F" w:rsidR="00916F06">
        <w:rPr>
          <w:rFonts w:ascii="Univers" w:hAnsi="Univers"/>
        </w:rPr>
        <w:t xml:space="preserve"> am </w:t>
      </w:r>
      <w:r w:rsidR="00EF2A8E">
        <w:rPr>
          <w:rFonts w:ascii="Univers" w:hAnsi="Univers"/>
        </w:rPr>
        <w:t xml:space="preserve">deeply </w:t>
      </w:r>
      <w:r w:rsidRPr="0007165F" w:rsidR="00916F06">
        <w:rPr>
          <w:rFonts w:ascii="Univers" w:hAnsi="Univers"/>
        </w:rPr>
        <w:t xml:space="preserve">committed to the health and </w:t>
      </w:r>
      <w:r w:rsidR="009538F2">
        <w:rPr>
          <w:rFonts w:ascii="Univers" w:hAnsi="Univers"/>
        </w:rPr>
        <w:t>read</w:t>
      </w:r>
      <w:r w:rsidR="00D321CB">
        <w:rPr>
          <w:rFonts w:ascii="Univers" w:hAnsi="Univers"/>
        </w:rPr>
        <w:t>iness</w:t>
      </w:r>
      <w:r w:rsidR="00042FC2">
        <w:rPr>
          <w:rFonts w:ascii="Univers" w:hAnsi="Univers"/>
        </w:rPr>
        <w:t xml:space="preserve"> </w:t>
      </w:r>
      <w:r w:rsidR="00916F06">
        <w:rPr>
          <w:rFonts w:ascii="Univers" w:hAnsi="Univers"/>
        </w:rPr>
        <w:t xml:space="preserve">of </w:t>
      </w:r>
      <w:r w:rsidR="00691319">
        <w:rPr>
          <w:rFonts w:ascii="Univers" w:hAnsi="Univers"/>
        </w:rPr>
        <w:t>the force</w:t>
      </w:r>
      <w:r w:rsidR="00EF2A8E">
        <w:rPr>
          <w:rFonts w:ascii="Univers" w:hAnsi="Univers"/>
        </w:rPr>
        <w:t xml:space="preserve">, including ensuring fair treatment and equal opportunity for all who serve. </w:t>
      </w:r>
      <w:r w:rsidR="002D235E">
        <w:rPr>
          <w:rFonts w:ascii="Univers" w:hAnsi="Univers"/>
        </w:rPr>
        <w:t xml:space="preserve"> </w:t>
      </w:r>
      <w:r w:rsidR="00EF2A8E">
        <w:rPr>
          <w:rFonts w:ascii="Univers" w:hAnsi="Univers"/>
        </w:rPr>
        <w:t xml:space="preserve">In </w:t>
      </w:r>
      <w:r w:rsidR="009B48BA">
        <w:rPr>
          <w:rFonts w:ascii="Univers" w:hAnsi="Univers"/>
        </w:rPr>
        <w:t xml:space="preserve">order to </w:t>
      </w:r>
      <w:r w:rsidR="00855825">
        <w:rPr>
          <w:rFonts w:ascii="Univers" w:hAnsi="Univers"/>
        </w:rPr>
        <w:t>give you the tools to fight and win,</w:t>
      </w:r>
      <w:r w:rsidR="00AE3526">
        <w:rPr>
          <w:rFonts w:ascii="Univers" w:hAnsi="Univers"/>
        </w:rPr>
        <w:t xml:space="preserve"> I am personally </w:t>
      </w:r>
      <w:r w:rsidRPr="00C85DA2" w:rsidR="00AE3526">
        <w:rPr>
          <w:rFonts w:ascii="Univers" w:hAnsi="Univers"/>
        </w:rPr>
        <w:t xml:space="preserve">contacting </w:t>
      </w:r>
      <w:r w:rsidR="00AE3526">
        <w:rPr>
          <w:rFonts w:ascii="Univers" w:hAnsi="Univers"/>
        </w:rPr>
        <w:t>you</w:t>
      </w:r>
      <w:r w:rsidRPr="00C85DA2" w:rsidR="00AE3526">
        <w:rPr>
          <w:rFonts w:ascii="Univers" w:hAnsi="Univers"/>
        </w:rPr>
        <w:t xml:space="preserve"> to learn </w:t>
      </w:r>
      <w:r w:rsidR="00AE3526">
        <w:rPr>
          <w:rFonts w:ascii="Univers" w:hAnsi="Univers"/>
        </w:rPr>
        <w:t xml:space="preserve">more </w:t>
      </w:r>
      <w:r w:rsidRPr="00C85DA2" w:rsidR="00AE3526">
        <w:rPr>
          <w:rFonts w:ascii="Univers" w:hAnsi="Univers"/>
        </w:rPr>
        <w:t xml:space="preserve">about </w:t>
      </w:r>
      <w:r w:rsidR="00AE3526">
        <w:rPr>
          <w:rFonts w:ascii="Univers" w:hAnsi="Univers"/>
        </w:rPr>
        <w:t>your</w:t>
      </w:r>
      <w:r w:rsidRPr="00C85DA2" w:rsidR="00AE3526">
        <w:rPr>
          <w:rFonts w:ascii="Univers" w:hAnsi="Univers"/>
        </w:rPr>
        <w:t xml:space="preserve"> </w:t>
      </w:r>
      <w:r w:rsidR="00042FC2">
        <w:rPr>
          <w:rFonts w:ascii="Univers" w:hAnsi="Univers"/>
        </w:rPr>
        <w:t>experience</w:t>
      </w:r>
      <w:r w:rsidR="00EF2A8E">
        <w:rPr>
          <w:rFonts w:ascii="Univers" w:hAnsi="Univers"/>
        </w:rPr>
        <w:t>s serving</w:t>
      </w:r>
      <w:r w:rsidR="00916F06">
        <w:rPr>
          <w:rFonts w:ascii="Univers" w:hAnsi="Univers"/>
        </w:rPr>
        <w:t xml:space="preserve"> in the </w:t>
      </w:r>
      <w:r w:rsidR="00D321CB">
        <w:rPr>
          <w:rFonts w:ascii="Univers" w:hAnsi="Univers"/>
        </w:rPr>
        <w:t>military</w:t>
      </w:r>
      <w:r w:rsidRPr="00C85DA2" w:rsidR="00AE3526">
        <w:rPr>
          <w:rFonts w:ascii="Univers" w:hAnsi="Univers"/>
        </w:rPr>
        <w:t>.</w:t>
      </w:r>
      <w:r w:rsidR="00916F06">
        <w:rPr>
          <w:rFonts w:ascii="Univers" w:hAnsi="Univers"/>
        </w:rPr>
        <w:t xml:space="preserve"> </w:t>
      </w:r>
      <w:r w:rsidRPr="00C85DA2" w:rsidR="00AE3526">
        <w:rPr>
          <w:rFonts w:ascii="Univers" w:hAnsi="Univers"/>
        </w:rPr>
        <w:t xml:space="preserve"> </w:t>
      </w:r>
      <w:r w:rsidR="00AE3526">
        <w:rPr>
          <w:rFonts w:ascii="Univers" w:hAnsi="Univers"/>
        </w:rPr>
        <w:t xml:space="preserve">Please take this opportunity </w:t>
      </w:r>
      <w:r w:rsidRPr="00C85DA2" w:rsidR="00AE3526">
        <w:rPr>
          <w:rFonts w:ascii="Univers" w:hAnsi="Univers"/>
        </w:rPr>
        <w:t xml:space="preserve">to </w:t>
      </w:r>
      <w:r w:rsidRPr="00042FC2" w:rsidR="00042FC2">
        <w:rPr>
          <w:rFonts w:ascii="Univers" w:hAnsi="Univers"/>
        </w:rPr>
        <w:t xml:space="preserve">add your voice to </w:t>
      </w:r>
      <w:r w:rsidR="00EF2A8E">
        <w:rPr>
          <w:rFonts w:ascii="Univers" w:hAnsi="Univers"/>
        </w:rPr>
        <w:t>inform</w:t>
      </w:r>
      <w:r w:rsidR="00122882">
        <w:rPr>
          <w:rFonts w:ascii="Univers" w:hAnsi="Univers"/>
        </w:rPr>
        <w:t xml:space="preserve"> the </w:t>
      </w:r>
      <w:r w:rsidRPr="00042FC2" w:rsidR="00042FC2">
        <w:rPr>
          <w:rFonts w:ascii="Univers" w:hAnsi="Univers"/>
        </w:rPr>
        <w:t>work we are doing to i</w:t>
      </w:r>
      <w:r w:rsidR="00042FC2">
        <w:rPr>
          <w:rFonts w:ascii="Univers" w:hAnsi="Univers"/>
        </w:rPr>
        <w:t xml:space="preserve">mprove the lives of </w:t>
      </w:r>
      <w:r w:rsidR="00D321CB">
        <w:rPr>
          <w:rFonts w:ascii="Univers" w:hAnsi="Univers"/>
        </w:rPr>
        <w:t>military member</w:t>
      </w:r>
      <w:r w:rsidR="00EF2A8E">
        <w:rPr>
          <w:rFonts w:ascii="Univers" w:hAnsi="Univers"/>
        </w:rPr>
        <w:t>s</w:t>
      </w:r>
      <w:r w:rsidR="00ED5628">
        <w:rPr>
          <w:rFonts w:ascii="Univers" w:hAnsi="Univers"/>
        </w:rPr>
        <w:t xml:space="preserve"> and their families</w:t>
      </w:r>
      <w:r w:rsidR="00EF2A8E">
        <w:rPr>
          <w:rFonts w:ascii="Univers" w:hAnsi="Univers"/>
        </w:rPr>
        <w:t xml:space="preserve"> by participating in the Armed Forces Workplace and Equal Opportunity </w:t>
      </w:r>
      <w:r w:rsidR="008E243F">
        <w:rPr>
          <w:rFonts w:ascii="Univers" w:hAnsi="Univers"/>
        </w:rPr>
        <w:t xml:space="preserve">(WEO) </w:t>
      </w:r>
      <w:r w:rsidR="00EF2A8E">
        <w:rPr>
          <w:rFonts w:ascii="Univers" w:hAnsi="Univers"/>
        </w:rPr>
        <w:t>Survey</w:t>
      </w:r>
      <w:r w:rsidRPr="00042FC2" w:rsidR="00042FC2">
        <w:rPr>
          <w:rFonts w:ascii="Univers" w:hAnsi="Univers"/>
        </w:rPr>
        <w:t>.</w:t>
      </w:r>
    </w:p>
    <w:p w:rsidRPr="00A003D8" w:rsidR="00DF466D" w:rsidP="00294F0B" w:rsidRDefault="00DF466D" w14:paraId="19226BC6" w14:textId="0E93244D">
      <w:pPr>
        <w:ind w:right="324"/>
        <w:rPr>
          <w:rFonts w:ascii="Univers" w:hAnsi="Univers"/>
          <w:sz w:val="4"/>
          <w:szCs w:val="4"/>
        </w:rPr>
      </w:pPr>
    </w:p>
    <w:p w:rsidR="00BA7992" w:rsidP="009F018F" w:rsidRDefault="006401B3" w14:paraId="532D2357" w14:textId="5473FF88">
      <w:pPr>
        <w:ind w:left="-360"/>
        <w:rPr>
          <w:rFonts w:ascii="Univers" w:hAnsi="Univers"/>
        </w:rPr>
      </w:pPr>
      <w:r w:rsidRPr="00A7326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editId="18DF0173" wp14:anchorId="3804E2CA">
                <wp:simplePos x="0" y="0"/>
                <wp:positionH relativeFrom="column">
                  <wp:posOffset>-198120</wp:posOffset>
                </wp:positionH>
                <wp:positionV relativeFrom="paragraph">
                  <wp:posOffset>320675</wp:posOffset>
                </wp:positionV>
                <wp:extent cx="6673755" cy="1043940"/>
                <wp:effectExtent l="0" t="0" r="0" b="3810"/>
                <wp:wrapNone/>
                <wp:docPr id="5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766CBA-38C3-4D0C-B3D0-54D7C0E04A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755" cy="1043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64C3" w:rsidP="00DD64C3" w:rsidRDefault="00DD64C3" w14:paraId="36A31DA8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="http://schemas.openxmlformats.org/drawingml/2006/main">
            <w:pict>
              <v:rect id="Rectangle 4" style="position:absolute;left:0;text-align:left;margin-left:-15.6pt;margin-top:25.25pt;width:525.5pt;height:82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d="f" strokeweight="1pt" w14:anchorId="3804E2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">
                <v:textbox>
                  <w:txbxContent>
                    <w:p w:rsidR="00DD64C3" w:rsidP="00DD64C3" w:rsidRDefault="00DD64C3" w14:paraId="36A31DA8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A7992">
        <w:rPr>
          <w:rFonts w:ascii="Univers" w:hAnsi="Univers"/>
        </w:rPr>
        <w:t>To participate:</w:t>
      </w:r>
    </w:p>
    <w:p w:rsidRPr="00C65FF7" w:rsidR="00BA7992" w:rsidP="00294F0B" w:rsidRDefault="00BA7992" w14:paraId="05B19295" w14:textId="668E139F">
      <w:pPr>
        <w:ind w:right="324"/>
        <w:rPr>
          <w:sz w:val="2"/>
          <w:szCs w:val="2"/>
        </w:rPr>
      </w:pPr>
    </w:p>
    <w:p w:rsidRPr="0008287B" w:rsidR="0024589C" w:rsidP="00294F0B" w:rsidRDefault="006B1154" w14:paraId="22B8ACBB" w14:textId="75722A3E">
      <w:pPr>
        <w:pStyle w:val="ListParagraph"/>
        <w:numPr>
          <w:ilvl w:val="0"/>
          <w:numId w:val="2"/>
        </w:numPr>
        <w:ind w:left="690" w:right="324"/>
        <w:rPr>
          <w:rFonts w:ascii="Times New Roman" w:hAnsi="Times New Roman" w:cs="Times New Roman"/>
          <w:sz w:val="24"/>
          <w:szCs w:val="24"/>
        </w:rPr>
      </w:pPr>
      <w:r w:rsidRPr="0008287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0786" behindDoc="0" locked="0" layoutInCell="1" allowOverlap="1" wp14:editId="718D6476" wp14:anchorId="6337CCC3">
                <wp:simplePos x="0" y="0"/>
                <wp:positionH relativeFrom="margin">
                  <wp:posOffset>-55880</wp:posOffset>
                </wp:positionH>
                <wp:positionV relativeFrom="page">
                  <wp:posOffset>3766820</wp:posOffset>
                </wp:positionV>
                <wp:extent cx="634365" cy="586740"/>
                <wp:effectExtent l="0" t="0" r="13335" b="2286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586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8287B" w:rsidR="00E318B9" w:rsidP="00A476B1" w:rsidRDefault="00E318B9" w14:paraId="1A3AB5C2" w14:textId="45AEE7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8287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Q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="http://schemas.openxmlformats.org/drawingml/2006/main">
            <w:pict>
              <v:shapetype id="_x0000_t202" coordsize="21600,21600" o:spt="202" path="m,l,21600r21600,l21600,xe" w14:anchorId="6337CCC3">
                <v:stroke joinstyle="miter"/>
                <v:path gradientshapeok="t" o:connecttype="rect"/>
              </v:shapetype>
              <v:shape id="Text Box 20" style="position:absolute;left:0;text-align:left;margin-left:-4.4pt;margin-top:296.6pt;width:49.95pt;height:46.2pt;z-index:25168078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spid="_x0000_s1027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">
                <v:textbox>
                  <w:txbxContent>
                    <w:p w:rsidRPr="0008287B" w:rsidR="00E318B9" w:rsidP="00A476B1" w:rsidRDefault="00E318B9" w14:paraId="1A3AB5C2" w14:textId="45AEE7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08287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QR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08287B" w:rsidR="00BA7992">
        <w:rPr>
          <w:rFonts w:ascii="Times New Roman" w:hAnsi="Times New Roman" w:cs="Times New Roman"/>
          <w:sz w:val="24"/>
          <w:szCs w:val="24"/>
        </w:rPr>
        <w:t xml:space="preserve">Go to </w:t>
      </w:r>
      <w:r w:rsidRPr="0008287B" w:rsidR="009E349A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08287B" w:rsidR="00BA7992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08287B" w:rsidR="009E349A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08287B" w:rsidR="00BA7992">
        <w:rPr>
          <w:rFonts w:ascii="Times New Roman" w:hAnsi="Times New Roman" w:cs="Times New Roman"/>
          <w:b/>
          <w:bCs/>
          <w:sz w:val="24"/>
          <w:szCs w:val="24"/>
        </w:rPr>
        <w:t>surveys.mil</w:t>
      </w:r>
      <w:r w:rsidRPr="0008287B" w:rsidR="00BA7992">
        <w:rPr>
          <w:rFonts w:ascii="Times New Roman" w:hAnsi="Times New Roman" w:cs="Times New Roman"/>
          <w:sz w:val="24"/>
          <w:szCs w:val="24"/>
        </w:rPr>
        <w:t xml:space="preserve"> on any computer, tablet, or smartphone</w:t>
      </w:r>
    </w:p>
    <w:p w:rsidRPr="0008287B" w:rsidR="00DD64C3" w:rsidP="00294F0B" w:rsidRDefault="00DD64C3" w14:paraId="7082691A" w14:textId="4674446F">
      <w:pPr>
        <w:pStyle w:val="ListParagraph"/>
        <w:ind w:left="690" w:right="324"/>
        <w:rPr>
          <w:rFonts w:ascii="Times New Roman" w:hAnsi="Times New Roman" w:cs="Times New Roman"/>
          <w:sz w:val="6"/>
          <w:szCs w:val="24"/>
        </w:rPr>
      </w:pPr>
    </w:p>
    <w:p w:rsidRPr="0008287B" w:rsidR="00460005" w:rsidP="00294F0B" w:rsidRDefault="075EB952" w14:paraId="2C13A961" w14:textId="5687F327">
      <w:pPr>
        <w:pStyle w:val="ListParagraph"/>
        <w:numPr>
          <w:ilvl w:val="0"/>
          <w:numId w:val="2"/>
        </w:numPr>
        <w:ind w:left="690" w:right="324"/>
        <w:rPr>
          <w:rFonts w:ascii="Times New Roman" w:hAnsi="Times New Roman" w:cs="Times New Roman"/>
          <w:sz w:val="24"/>
          <w:szCs w:val="24"/>
        </w:rPr>
      </w:pPr>
      <w:r w:rsidRPr="0008287B">
        <w:rPr>
          <w:rFonts w:ascii="Times New Roman" w:hAnsi="Times New Roman" w:cs="Times New Roman"/>
          <w:sz w:val="24"/>
          <w:szCs w:val="24"/>
        </w:rPr>
        <w:t>Log in with you</w:t>
      </w:r>
      <w:r w:rsidRPr="0008287B" w:rsidR="12171FB0">
        <w:rPr>
          <w:rFonts w:ascii="Times New Roman" w:hAnsi="Times New Roman" w:cs="Times New Roman"/>
          <w:sz w:val="24"/>
          <w:szCs w:val="24"/>
        </w:rPr>
        <w:t>r</w:t>
      </w:r>
      <w:r w:rsidRPr="0008287B">
        <w:rPr>
          <w:rFonts w:ascii="Times New Roman" w:hAnsi="Times New Roman" w:cs="Times New Roman"/>
          <w:sz w:val="24"/>
          <w:szCs w:val="24"/>
        </w:rPr>
        <w:t xml:space="preserve"> </w:t>
      </w:r>
      <w:r w:rsidRPr="0008287B">
        <w:rPr>
          <w:rFonts w:ascii="Times New Roman" w:hAnsi="Times New Roman" w:cs="Times New Roman"/>
          <w:b/>
          <w:bCs/>
          <w:sz w:val="24"/>
          <w:szCs w:val="24"/>
        </w:rPr>
        <w:t xml:space="preserve">unique </w:t>
      </w:r>
      <w:r w:rsidRPr="0008287B" w:rsidR="2CB97467">
        <w:rPr>
          <w:rFonts w:ascii="Times New Roman" w:hAnsi="Times New Roman" w:cs="Times New Roman"/>
          <w:b/>
          <w:bCs/>
          <w:sz w:val="24"/>
          <w:szCs w:val="24"/>
        </w:rPr>
        <w:t>Ticket Number:</w:t>
      </w:r>
      <w:r w:rsidRPr="0008287B">
        <w:rPr>
          <w:rFonts w:ascii="Times New Roman" w:hAnsi="Times New Roman" w:cs="Times New Roman"/>
          <w:b/>
          <w:bCs/>
          <w:sz w:val="24"/>
          <w:szCs w:val="24"/>
        </w:rPr>
        <w:t xml:space="preserve"> [</w:t>
      </w:r>
      <w:r w:rsidRPr="0008287B">
        <w:rPr>
          <w:rFonts w:ascii="Times New Roman" w:hAnsi="Times New Roman" w:cs="Times New Roman"/>
          <w:b/>
          <w:bCs/>
          <w:color w:val="FF0000"/>
          <w:sz w:val="24"/>
          <w:szCs w:val="24"/>
        </w:rPr>
        <w:t>XXXXXXXX</w:t>
      </w:r>
      <w:r w:rsidRPr="0008287B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Pr="0008287B" w:rsidR="2CB97467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08287B" w:rsidR="00DD64C3" w:rsidP="00294F0B" w:rsidRDefault="00DD64C3" w14:paraId="333F9593" w14:textId="2EAFAC30">
      <w:pPr>
        <w:pStyle w:val="ListParagraph"/>
        <w:ind w:left="360"/>
        <w:rPr>
          <w:rFonts w:ascii="Times New Roman" w:hAnsi="Times New Roman" w:cs="Times New Roman"/>
          <w:sz w:val="6"/>
          <w:szCs w:val="24"/>
        </w:rPr>
      </w:pPr>
    </w:p>
    <w:p w:rsidRPr="0008287B" w:rsidR="00504704" w:rsidP="00294F0B" w:rsidRDefault="00292519" w14:paraId="5AFD0220" w14:textId="5333F76F">
      <w:pPr>
        <w:pStyle w:val="ListParagraph"/>
        <w:numPr>
          <w:ilvl w:val="0"/>
          <w:numId w:val="2"/>
        </w:numPr>
        <w:ind w:left="690" w:right="324"/>
        <w:rPr>
          <w:rFonts w:ascii="Times New Roman" w:hAnsi="Times New Roman" w:cs="Times New Roman"/>
          <w:sz w:val="24"/>
          <w:szCs w:val="24"/>
        </w:rPr>
      </w:pPr>
      <w:r w:rsidRPr="0008287B">
        <w:rPr>
          <w:rFonts w:ascii="Times New Roman" w:hAnsi="Times New Roman" w:cs="Times New Roman"/>
          <w:sz w:val="24"/>
          <w:szCs w:val="24"/>
        </w:rPr>
        <w:t>Complete the survey</w:t>
      </w:r>
      <w:r w:rsidRPr="0008287B" w:rsidR="00BA7992">
        <w:rPr>
          <w:rFonts w:ascii="Times New Roman" w:hAnsi="Times New Roman" w:cs="Times New Roman"/>
          <w:sz w:val="24"/>
          <w:szCs w:val="24"/>
        </w:rPr>
        <w:t xml:space="preserve"> </w:t>
      </w:r>
      <w:r w:rsidRPr="0008287B" w:rsidR="00BA7992">
        <w:rPr>
          <w:rFonts w:ascii="Times New Roman" w:hAnsi="Times New Roman" w:cs="Times New Roman"/>
          <w:b/>
          <w:sz w:val="24"/>
          <w:szCs w:val="24"/>
        </w:rPr>
        <w:t xml:space="preserve">by </w:t>
      </w:r>
      <w:r w:rsidRPr="00583ED9" w:rsidR="00782FE0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Pr="00583ED9" w:rsidR="008E243F">
        <w:rPr>
          <w:rFonts w:ascii="Times New Roman" w:hAnsi="Times New Roman" w:cs="Times New Roman"/>
          <w:b/>
          <w:color w:val="FF0000"/>
          <w:sz w:val="24"/>
          <w:szCs w:val="24"/>
        </w:rPr>
        <w:t>ecember XX</w:t>
      </w:r>
      <w:r w:rsidRPr="00583ED9" w:rsidR="00FA434C">
        <w:rPr>
          <w:rFonts w:ascii="Times New Roman" w:hAnsi="Times New Roman" w:cs="Times New Roman"/>
          <w:b/>
          <w:color w:val="FF0000"/>
          <w:sz w:val="24"/>
          <w:szCs w:val="24"/>
        </w:rPr>
        <w:t>, 202</w:t>
      </w:r>
      <w:r w:rsidRPr="00583ED9" w:rsidR="00EF2A8E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08287B" w:rsidR="00BA7992">
        <w:rPr>
          <w:rFonts w:ascii="Times New Roman" w:hAnsi="Times New Roman" w:cs="Times New Roman"/>
          <w:sz w:val="24"/>
          <w:szCs w:val="24"/>
        </w:rPr>
        <w:t xml:space="preserve"> to </w:t>
      </w:r>
      <w:r w:rsidRPr="0008287B" w:rsidR="00795CBF">
        <w:rPr>
          <w:rFonts w:ascii="Times New Roman" w:hAnsi="Times New Roman" w:cs="Times New Roman"/>
          <w:sz w:val="24"/>
          <w:szCs w:val="24"/>
        </w:rPr>
        <w:t xml:space="preserve">be removed from </w:t>
      </w:r>
      <w:r w:rsidRPr="0008287B" w:rsidR="00294F0B">
        <w:rPr>
          <w:rFonts w:ascii="Times New Roman" w:hAnsi="Times New Roman" w:cs="Times New Roman"/>
          <w:sz w:val="24"/>
          <w:szCs w:val="24"/>
        </w:rPr>
        <w:t>the</w:t>
      </w:r>
      <w:r w:rsidRPr="0008287B" w:rsidR="00795CBF">
        <w:rPr>
          <w:rFonts w:ascii="Times New Roman" w:hAnsi="Times New Roman" w:cs="Times New Roman"/>
          <w:sz w:val="24"/>
          <w:szCs w:val="24"/>
        </w:rPr>
        <w:t xml:space="preserve"> </w:t>
      </w:r>
      <w:r w:rsidRPr="0008287B" w:rsidR="00EA54BD">
        <w:rPr>
          <w:rFonts w:ascii="Times New Roman" w:hAnsi="Times New Roman" w:cs="Times New Roman"/>
          <w:sz w:val="24"/>
          <w:szCs w:val="24"/>
        </w:rPr>
        <w:t>contact</w:t>
      </w:r>
      <w:r w:rsidRPr="0008287B" w:rsidR="00795CBF">
        <w:rPr>
          <w:rFonts w:ascii="Times New Roman" w:hAnsi="Times New Roman" w:cs="Times New Roman"/>
          <w:sz w:val="24"/>
          <w:szCs w:val="24"/>
        </w:rPr>
        <w:t xml:space="preserve"> list</w:t>
      </w:r>
    </w:p>
    <w:p w:rsidRPr="00543DB6" w:rsidR="00BA7992" w:rsidP="00294F0B" w:rsidRDefault="00BA7992" w14:paraId="7CF76A88" w14:textId="77777777">
      <w:pPr>
        <w:ind w:right="324"/>
        <w:rPr>
          <w:sz w:val="2"/>
          <w:szCs w:val="2"/>
        </w:rPr>
      </w:pPr>
    </w:p>
    <w:p w:rsidRPr="00543DB6" w:rsidR="00730946" w:rsidP="00294F0B" w:rsidRDefault="00730946" w14:paraId="48D6BA23" w14:textId="77777777">
      <w:pPr>
        <w:ind w:right="324"/>
        <w:rPr>
          <w:sz w:val="2"/>
          <w:szCs w:val="2"/>
        </w:rPr>
      </w:pPr>
    </w:p>
    <w:p w:rsidR="00730946" w:rsidP="009F018F" w:rsidRDefault="00730946" w14:paraId="70AF9B44" w14:textId="15ADFA65">
      <w:pPr>
        <w:ind w:left="-360"/>
        <w:rPr>
          <w:rFonts w:ascii="Univers" w:hAnsi="Univers"/>
        </w:rPr>
      </w:pPr>
      <w:r>
        <w:rPr>
          <w:rFonts w:ascii="Univers" w:hAnsi="Univers"/>
        </w:rPr>
        <w:t xml:space="preserve">Your feedback </w:t>
      </w:r>
      <w:r w:rsidRPr="00EA54BD">
        <w:rPr>
          <w:rFonts w:ascii="Univers" w:hAnsi="Univers"/>
        </w:rPr>
        <w:t xml:space="preserve">is </w:t>
      </w:r>
      <w:r>
        <w:rPr>
          <w:rFonts w:ascii="Univers" w:hAnsi="Univers"/>
        </w:rPr>
        <w:t xml:space="preserve">important </w:t>
      </w:r>
      <w:r w:rsidR="00830189">
        <w:rPr>
          <w:rFonts w:ascii="Univers" w:hAnsi="Univers"/>
        </w:rPr>
        <w:t xml:space="preserve">and your </w:t>
      </w:r>
      <w:r>
        <w:rPr>
          <w:rFonts w:ascii="Univers" w:hAnsi="Univers"/>
        </w:rPr>
        <w:t xml:space="preserve">participation </w:t>
      </w:r>
      <w:r w:rsidRPr="00EA54BD">
        <w:rPr>
          <w:rFonts w:ascii="Univers" w:hAnsi="Univers"/>
        </w:rPr>
        <w:t xml:space="preserve">is considered </w:t>
      </w:r>
      <w:r w:rsidRPr="00EA54BD">
        <w:rPr>
          <w:rFonts w:ascii="Univers" w:hAnsi="Univers"/>
          <w:b/>
          <w:bCs/>
        </w:rPr>
        <w:t>Official Business</w:t>
      </w:r>
      <w:r>
        <w:rPr>
          <w:rFonts w:ascii="Univers" w:hAnsi="Univers"/>
        </w:rPr>
        <w:t xml:space="preserve">.  </w:t>
      </w:r>
      <w:r w:rsidR="00B13121">
        <w:rPr>
          <w:rFonts w:ascii="Univers" w:hAnsi="Univers"/>
        </w:rPr>
        <w:t xml:space="preserve">The survey should take less than 30 minutes.  You </w:t>
      </w:r>
      <w:r>
        <w:rPr>
          <w:rFonts w:ascii="Univers" w:hAnsi="Univers"/>
        </w:rPr>
        <w:t xml:space="preserve">can respond </w:t>
      </w:r>
      <w:r w:rsidRPr="00EA54BD">
        <w:rPr>
          <w:rFonts w:ascii="Univers" w:hAnsi="Univers"/>
        </w:rPr>
        <w:t>during the duty day</w:t>
      </w:r>
      <w:r>
        <w:rPr>
          <w:rFonts w:ascii="Univers" w:hAnsi="Univers"/>
        </w:rPr>
        <w:t>, or any time convenient to you,</w:t>
      </w:r>
      <w:r w:rsidRPr="00EA54BD">
        <w:rPr>
          <w:rFonts w:ascii="Univers" w:hAnsi="Univers"/>
        </w:rPr>
        <w:t xml:space="preserve"> </w:t>
      </w:r>
      <w:r>
        <w:rPr>
          <w:rFonts w:ascii="Univers" w:hAnsi="Univers"/>
        </w:rPr>
        <w:t>on</w:t>
      </w:r>
      <w:r w:rsidRPr="00AD0B77">
        <w:rPr>
          <w:rFonts w:ascii="Univers" w:hAnsi="Univers"/>
          <w:b/>
        </w:rPr>
        <w:t xml:space="preserve"> any government or personal device</w:t>
      </w:r>
      <w:r w:rsidRPr="00EA54BD">
        <w:rPr>
          <w:rFonts w:ascii="Univers" w:hAnsi="Univers"/>
        </w:rPr>
        <w:t>.</w:t>
      </w:r>
      <w:r>
        <w:rPr>
          <w:rFonts w:ascii="Univers" w:hAnsi="Univers"/>
        </w:rPr>
        <w:t xml:space="preserve">  P</w:t>
      </w:r>
      <w:r w:rsidRPr="00F2040F">
        <w:rPr>
          <w:rFonts w:ascii="Univers" w:hAnsi="Univers"/>
        </w:rPr>
        <w:t xml:space="preserve">articipation </w:t>
      </w:r>
      <w:r>
        <w:rPr>
          <w:rFonts w:ascii="Univers" w:hAnsi="Univers"/>
        </w:rPr>
        <w:t xml:space="preserve">is voluntary </w:t>
      </w:r>
      <w:r w:rsidR="00B13121">
        <w:rPr>
          <w:rFonts w:ascii="Univers" w:hAnsi="Univers"/>
        </w:rPr>
        <w:t>and all</w:t>
      </w:r>
      <w:r>
        <w:rPr>
          <w:rFonts w:ascii="Univers" w:hAnsi="Univers"/>
        </w:rPr>
        <w:t xml:space="preserve"> individual </w:t>
      </w:r>
      <w:r w:rsidRPr="007B06D1">
        <w:rPr>
          <w:rFonts w:ascii="Univers" w:hAnsi="Univers"/>
        </w:rPr>
        <w:t xml:space="preserve">responses </w:t>
      </w:r>
      <w:r>
        <w:rPr>
          <w:rFonts w:ascii="Univers" w:hAnsi="Univers"/>
        </w:rPr>
        <w:t>are</w:t>
      </w:r>
      <w:r w:rsidRPr="007B06D1">
        <w:rPr>
          <w:rFonts w:ascii="Univers" w:hAnsi="Univers"/>
        </w:rPr>
        <w:t xml:space="preserve"> </w:t>
      </w:r>
      <w:r w:rsidRPr="00DD1222">
        <w:rPr>
          <w:rFonts w:ascii="Univers" w:hAnsi="Univers"/>
          <w:b/>
        </w:rPr>
        <w:t>confidentia</w:t>
      </w:r>
      <w:r w:rsidRPr="001E38D5">
        <w:rPr>
          <w:rFonts w:ascii="Univers" w:hAnsi="Univers"/>
        </w:rPr>
        <w:t>l</w:t>
      </w:r>
      <w:r>
        <w:rPr>
          <w:rFonts w:ascii="Univers" w:hAnsi="Univers"/>
        </w:rPr>
        <w:t xml:space="preserve"> and will not be shared with your commanders</w:t>
      </w:r>
      <w:r w:rsidRPr="007B06D1">
        <w:rPr>
          <w:rFonts w:ascii="Univers" w:hAnsi="Univers"/>
        </w:rPr>
        <w:t xml:space="preserve">. </w:t>
      </w:r>
    </w:p>
    <w:p w:rsidR="00730946" w:rsidP="009F018F" w:rsidRDefault="00730946" w14:paraId="1BE475A5" w14:textId="2ABEF608">
      <w:pPr>
        <w:ind w:left="-360"/>
        <w:rPr>
          <w:rFonts w:ascii="Univers" w:hAnsi="Univers"/>
        </w:rPr>
      </w:pPr>
      <w:r w:rsidRPr="00EA54BD">
        <w:rPr>
          <w:rFonts w:ascii="Univers" w:hAnsi="Univers"/>
          <w:b/>
          <w:bCs/>
        </w:rPr>
        <w:t xml:space="preserve">Your </w:t>
      </w:r>
      <w:r w:rsidR="00401402">
        <w:rPr>
          <w:rFonts w:ascii="Univers" w:hAnsi="Univers"/>
          <w:b/>
          <w:bCs/>
        </w:rPr>
        <w:t>input</w:t>
      </w:r>
      <w:r w:rsidRPr="00EA54BD" w:rsidR="00401402">
        <w:rPr>
          <w:rFonts w:ascii="Univers" w:hAnsi="Univers"/>
          <w:b/>
          <w:bCs/>
        </w:rPr>
        <w:t xml:space="preserve"> </w:t>
      </w:r>
      <w:r w:rsidRPr="00EA54BD">
        <w:rPr>
          <w:rFonts w:ascii="Univers" w:hAnsi="Univers"/>
          <w:b/>
          <w:bCs/>
        </w:rPr>
        <w:t>matters</w:t>
      </w:r>
      <w:r w:rsidRPr="00DD1222">
        <w:rPr>
          <w:rFonts w:ascii="Univers" w:hAnsi="Univers"/>
          <w:b/>
        </w:rPr>
        <w:t>.</w:t>
      </w:r>
      <w:r w:rsidR="00D81154">
        <w:rPr>
          <w:rFonts w:ascii="Univers" w:hAnsi="Univers"/>
        </w:rPr>
        <w:t xml:space="preserve"> </w:t>
      </w:r>
      <w:r>
        <w:rPr>
          <w:rFonts w:ascii="Univers" w:hAnsi="Univers"/>
        </w:rPr>
        <w:t xml:space="preserve"> By responding, you help shape the p</w:t>
      </w:r>
      <w:r w:rsidR="00D507AC">
        <w:rPr>
          <w:rFonts w:ascii="Univers" w:hAnsi="Univers"/>
        </w:rPr>
        <w:t>olicies, programs, and training</w:t>
      </w:r>
      <w:r>
        <w:rPr>
          <w:rFonts w:ascii="Univers" w:hAnsi="Univers"/>
        </w:rPr>
        <w:t xml:space="preserve"> th</w:t>
      </w:r>
      <w:r w:rsidR="00D507AC">
        <w:rPr>
          <w:rFonts w:ascii="Univers" w:hAnsi="Univers"/>
        </w:rPr>
        <w:t xml:space="preserve">at impact you and your fellow </w:t>
      </w:r>
      <w:r w:rsidR="002C3EE5">
        <w:rPr>
          <w:rFonts w:ascii="Univers" w:hAnsi="Univers"/>
        </w:rPr>
        <w:t>military members</w:t>
      </w:r>
      <w:r w:rsidR="00EF2A8E">
        <w:rPr>
          <w:rFonts w:ascii="Univers" w:hAnsi="Univers"/>
        </w:rPr>
        <w:t xml:space="preserve"> on a daily basis</w:t>
      </w:r>
      <w:r>
        <w:rPr>
          <w:rFonts w:ascii="Univers" w:hAnsi="Univers"/>
        </w:rPr>
        <w:t xml:space="preserve">.  If we do not hear from you, we will contact you again by email to remind you of this opportunity.  </w:t>
      </w:r>
    </w:p>
    <w:p w:rsidR="00327998" w:rsidP="009F018F" w:rsidRDefault="00CA61D1" w14:paraId="628EB590" w14:textId="022777C1">
      <w:pPr>
        <w:ind w:left="-360"/>
        <w:rPr>
          <w:rFonts w:ascii="Univers" w:hAnsi="Univers"/>
        </w:rPr>
      </w:pPr>
      <w:r>
        <w:rPr>
          <w:rFonts w:ascii="Univers" w:hAnsi="Univers"/>
        </w:rPr>
        <w:t>Having a healthy and ready force where everyone can serve with</w:t>
      </w:r>
      <w:r w:rsidR="00787CF7">
        <w:rPr>
          <w:rFonts w:ascii="Univers" w:hAnsi="Univers"/>
        </w:rPr>
        <w:t xml:space="preserve"> </w:t>
      </w:r>
      <w:r w:rsidR="00A928CD">
        <w:rPr>
          <w:rFonts w:ascii="Univers" w:hAnsi="Univers"/>
        </w:rPr>
        <w:t>pride and</w:t>
      </w:r>
      <w:r w:rsidR="00787CF7">
        <w:rPr>
          <w:rFonts w:ascii="Univers" w:hAnsi="Univers"/>
        </w:rPr>
        <w:t xml:space="preserve"> with</w:t>
      </w:r>
      <w:r>
        <w:rPr>
          <w:rFonts w:ascii="Univers" w:hAnsi="Univers"/>
        </w:rPr>
        <w:t xml:space="preserve"> dignity is important to me.</w:t>
      </w:r>
      <w:r w:rsidR="00877473">
        <w:rPr>
          <w:rFonts w:ascii="Univers" w:hAnsi="Univers"/>
        </w:rPr>
        <w:t xml:space="preserve">  </w:t>
      </w:r>
      <w:r w:rsidRPr="00F2040F" w:rsidR="00730946">
        <w:rPr>
          <w:rFonts w:ascii="Univers" w:hAnsi="Univers"/>
        </w:rPr>
        <w:t>I know that you are very busy, so I deeply appreciate you taking your time to complete this survey.</w:t>
      </w:r>
    </w:p>
    <w:p w:rsidRPr="00C85DA2" w:rsidR="00512DCE" w:rsidP="009F018F" w:rsidRDefault="00730946" w14:paraId="01DC6B0D" w14:textId="6E6244F8">
      <w:pPr>
        <w:ind w:left="-360"/>
        <w:rPr>
          <w:rFonts w:ascii="Univers" w:hAnsi="Univers"/>
        </w:rPr>
      </w:pPr>
      <w:r w:rsidRPr="00F2040F">
        <w:rPr>
          <w:rFonts w:ascii="Univers" w:hAnsi="Univers"/>
        </w:rPr>
        <w:t xml:space="preserve">Thank you for your service and your </w:t>
      </w:r>
      <w:r w:rsidR="007059E7">
        <w:rPr>
          <w:rFonts w:ascii="Univers" w:hAnsi="Univers"/>
        </w:rPr>
        <w:t xml:space="preserve">steadfast </w:t>
      </w:r>
      <w:r w:rsidRPr="00F2040F">
        <w:rPr>
          <w:rFonts w:ascii="Univers" w:hAnsi="Univers"/>
        </w:rPr>
        <w:t xml:space="preserve">commitment to </w:t>
      </w:r>
      <w:r w:rsidR="001C6366">
        <w:rPr>
          <w:rFonts w:ascii="Univers" w:hAnsi="Univers"/>
        </w:rPr>
        <w:t xml:space="preserve">the mission, </w:t>
      </w:r>
      <w:r w:rsidRPr="00F2040F">
        <w:rPr>
          <w:rFonts w:ascii="Univers" w:hAnsi="Univers"/>
        </w:rPr>
        <w:t xml:space="preserve">our </w:t>
      </w:r>
      <w:r w:rsidR="0088212D">
        <w:rPr>
          <w:rFonts w:ascii="Univers" w:hAnsi="Univers"/>
        </w:rPr>
        <w:t>military</w:t>
      </w:r>
      <w:r w:rsidR="00EF2A8E">
        <w:rPr>
          <w:rFonts w:ascii="Univers" w:hAnsi="Univers"/>
        </w:rPr>
        <w:t>,</w:t>
      </w:r>
      <w:r w:rsidRPr="00C85DA2" w:rsidR="0088212D">
        <w:rPr>
          <w:rFonts w:ascii="Univers" w:hAnsi="Univers"/>
        </w:rPr>
        <w:t xml:space="preserve"> </w:t>
      </w:r>
      <w:r w:rsidRPr="00C85DA2" w:rsidR="00512DCE">
        <w:rPr>
          <w:rFonts w:ascii="Univers" w:hAnsi="Univers"/>
        </w:rPr>
        <w:t xml:space="preserve">and our Nation. </w:t>
      </w:r>
    </w:p>
    <w:p w:rsidRPr="00D7253E" w:rsidR="00BA7992" w:rsidP="00F81011" w:rsidRDefault="00D7253E" w14:paraId="2E49ED9D" w14:textId="1D436997">
      <w:pPr>
        <w:ind w:left="3600" w:right="324" w:firstLine="720"/>
        <w:rPr>
          <w:rFonts w:cstheme="minorHAnsi"/>
        </w:rPr>
      </w:pPr>
      <w:r w:rsidRPr="0070754D">
        <w:rPr>
          <w:rFonts w:cstheme="minorHAnsi"/>
        </w:rPr>
        <w:t>[INSERT SIGNATURE]</w:t>
      </w:r>
    </w:p>
    <w:p w:rsidRPr="00D507AC" w:rsidR="00D507AC" w:rsidP="00F81011" w:rsidRDefault="009C7CD5" w14:paraId="22089796" w14:textId="2D0F3239">
      <w:pPr>
        <w:spacing w:after="0"/>
        <w:ind w:left="3600" w:right="331" w:firstLine="720"/>
        <w:rPr>
          <w:rFonts w:ascii="Univers" w:hAnsi="Univers"/>
        </w:rPr>
      </w:pPr>
      <w:r>
        <w:rPr>
          <w:rFonts w:ascii="Univers" w:hAnsi="Univers"/>
        </w:rPr>
        <w:t>Lloyd J. Austin III</w:t>
      </w:r>
    </w:p>
    <w:p w:rsidR="00B3076E" w:rsidP="00F81011" w:rsidRDefault="002264B0" w14:paraId="2BD8E1B4" w14:textId="4B1FBE83">
      <w:pPr>
        <w:spacing w:after="0"/>
        <w:ind w:left="3600" w:right="331" w:firstLine="720"/>
        <w:rPr>
          <w:rFonts w:ascii="Univers" w:hAnsi="Univers"/>
        </w:rPr>
      </w:pPr>
      <w:r>
        <w:rPr>
          <w:rFonts w:ascii="Univers" w:hAnsi="Univers"/>
        </w:rPr>
        <w:t xml:space="preserve">United States </w:t>
      </w:r>
      <w:r w:rsidR="003C1DE1">
        <w:rPr>
          <w:rFonts w:ascii="Univers" w:hAnsi="Univers"/>
        </w:rPr>
        <w:t>Secretary of Defense</w:t>
      </w:r>
    </w:p>
    <w:p w:rsidRPr="000C1B77" w:rsidR="00B3076E" w:rsidP="00294F0B" w:rsidRDefault="00B3076E" w14:paraId="16FFFFCA" w14:textId="77777777">
      <w:pPr>
        <w:ind w:right="324"/>
        <w:rPr>
          <w:rFonts w:ascii="Univers" w:hAnsi="Univers"/>
          <w:i/>
          <w:iCs/>
          <w:sz w:val="12"/>
          <w:szCs w:val="12"/>
        </w:rPr>
      </w:pPr>
    </w:p>
    <w:p w:rsidRPr="004815C8" w:rsidR="003B170F" w:rsidP="0008287B" w:rsidRDefault="0008287B" w14:paraId="2E104D3D" w14:textId="208339FA">
      <w:pPr>
        <w:ind w:left="-360" w:right="324"/>
        <w:rPr>
          <w:b/>
          <w:bCs/>
          <w:i/>
          <w:iCs/>
          <w:color w:val="2F5496" w:themeColor="accent1" w:themeShade="BF"/>
        </w:rPr>
      </w:pPr>
      <w:r w:rsidRPr="00C7777E">
        <w:rPr>
          <w:rFonts w:ascii="Times New Roman" w:hAnsi="Times New Roman" w:cs="Times New Roman"/>
          <w:sz w:val="18"/>
        </w:rPr>
        <w:t xml:space="preserve">Title 10 U.S. Code Section 481 mandates that the DoD conducts a survey on workplace and equal opportunity of </w:t>
      </w:r>
      <w:r>
        <w:rPr>
          <w:rFonts w:ascii="Times New Roman" w:hAnsi="Times New Roman" w:cs="Times New Roman"/>
          <w:sz w:val="18"/>
        </w:rPr>
        <w:t xml:space="preserve">military </w:t>
      </w:r>
      <w:r w:rsidRPr="00C7777E">
        <w:rPr>
          <w:rFonts w:ascii="Times New Roman" w:hAnsi="Times New Roman" w:cs="Times New Roman"/>
          <w:sz w:val="18"/>
        </w:rPr>
        <w:t>members every 4 years</w:t>
      </w:r>
      <w:r>
        <w:rPr>
          <w:rFonts w:ascii="Times New Roman" w:hAnsi="Times New Roman" w:cs="Times New Roman"/>
          <w:sz w:val="18"/>
        </w:rPr>
        <w:t>, though the DoD elects to conduct it every 2 years</w:t>
      </w:r>
      <w:r w:rsidRPr="00C7777E">
        <w:rPr>
          <w:rFonts w:ascii="Times New Roman" w:hAnsi="Times New Roman" w:cs="Times New Roman"/>
          <w:sz w:val="18"/>
        </w:rPr>
        <w:t xml:space="preserve">. </w:t>
      </w:r>
      <w:r>
        <w:rPr>
          <w:rFonts w:ascii="Times New Roman" w:hAnsi="Times New Roman" w:cs="Times New Roman"/>
          <w:sz w:val="18"/>
        </w:rPr>
        <w:t xml:space="preserve"> </w:t>
      </w:r>
      <w:r w:rsidRPr="00C7777E">
        <w:rPr>
          <w:rFonts w:ascii="Times New Roman" w:hAnsi="Times New Roman" w:cs="Times New Roman"/>
          <w:sz w:val="18"/>
        </w:rPr>
        <w:t>To verify the authenticity of this survey, OMB Control Number</w:t>
      </w:r>
      <w:r w:rsidRPr="00583ED9">
        <w:rPr>
          <w:rFonts w:ascii="Times New Roman" w:hAnsi="Times New Roman" w:cs="Times New Roman"/>
          <w:sz w:val="18"/>
        </w:rPr>
        <w:t xml:space="preserve">: </w:t>
      </w:r>
      <w:r w:rsidRPr="00583ED9" w:rsidR="00583ED9">
        <w:rPr>
          <w:rFonts w:ascii="Times New Roman" w:hAnsi="Times New Roman" w:cs="Times New Roman"/>
          <w:sz w:val="18"/>
        </w:rPr>
        <w:t xml:space="preserve">0704-XXXX </w:t>
      </w:r>
      <w:r w:rsidRPr="00583ED9">
        <w:rPr>
          <w:rFonts w:ascii="Times New Roman" w:hAnsi="Times New Roman" w:cs="Times New Roman"/>
          <w:sz w:val="18"/>
        </w:rPr>
        <w:t xml:space="preserve">call </w:t>
      </w:r>
      <w:r w:rsidRPr="00C7777E">
        <w:rPr>
          <w:rFonts w:ascii="Times New Roman" w:hAnsi="Times New Roman" w:cs="Times New Roman"/>
          <w:sz w:val="18"/>
        </w:rPr>
        <w:t>372-</w:t>
      </w:r>
      <w:r>
        <w:rPr>
          <w:rFonts w:ascii="Times New Roman" w:hAnsi="Times New Roman" w:cs="Times New Roman"/>
          <w:sz w:val="18"/>
        </w:rPr>
        <w:t>2014</w:t>
      </w:r>
      <w:r w:rsidRPr="00C7777E">
        <w:rPr>
          <w:rFonts w:ascii="Times New Roman" w:hAnsi="Times New Roman" w:cs="Times New Roman"/>
          <w:color w:val="FF0000"/>
          <w:sz w:val="18"/>
        </w:rPr>
        <w:t xml:space="preserve"> </w:t>
      </w:r>
      <w:r w:rsidRPr="00C7777E">
        <w:rPr>
          <w:rFonts w:ascii="Times New Roman" w:hAnsi="Times New Roman" w:cs="Times New Roman"/>
          <w:sz w:val="18"/>
        </w:rPr>
        <w:t xml:space="preserve">from any DoD or other government telephone with DSN. </w:t>
      </w:r>
      <w:r>
        <w:rPr>
          <w:rFonts w:ascii="Times New Roman" w:hAnsi="Times New Roman" w:cs="Times New Roman"/>
          <w:sz w:val="18"/>
        </w:rPr>
        <w:t xml:space="preserve"> </w:t>
      </w:r>
      <w:r w:rsidRPr="00C7777E">
        <w:rPr>
          <w:rFonts w:ascii="Times New Roman" w:hAnsi="Times New Roman" w:cs="Times New Roman"/>
          <w:sz w:val="18"/>
        </w:rPr>
        <w:t xml:space="preserve">If you do not have access to a DSN telephone line, </w:t>
      </w:r>
      <w:r>
        <w:rPr>
          <w:rFonts w:ascii="Times New Roman" w:hAnsi="Times New Roman" w:cs="Times New Roman"/>
          <w:sz w:val="18"/>
        </w:rPr>
        <w:t>or</w:t>
      </w:r>
      <w:r w:rsidRPr="00C7777E">
        <w:rPr>
          <w:rFonts w:ascii="Times New Roman" w:hAnsi="Times New Roman" w:cs="Times New Roman"/>
          <w:sz w:val="18"/>
        </w:rPr>
        <w:t xml:space="preserve"> if you have any</w:t>
      </w:r>
      <w:r>
        <w:rPr>
          <w:rFonts w:ascii="Times New Roman" w:hAnsi="Times New Roman" w:cs="Times New Roman"/>
          <w:sz w:val="18"/>
        </w:rPr>
        <w:t xml:space="preserve"> other</w:t>
      </w:r>
      <w:r w:rsidRPr="00C7777E">
        <w:rPr>
          <w:rFonts w:ascii="Times New Roman" w:hAnsi="Times New Roman" w:cs="Times New Roman"/>
          <w:sz w:val="18"/>
        </w:rPr>
        <w:t xml:space="preserve"> questions about this survey, please call our Survey Processing C</w:t>
      </w:r>
      <w:r w:rsidRPr="00C7777E">
        <w:rPr>
          <w:rFonts w:ascii="Times New Roman" w:hAnsi="Times New Roman" w:cs="Times New Roman"/>
          <w:sz w:val="18"/>
          <w:szCs w:val="18"/>
        </w:rPr>
        <w:t xml:space="preserve">enter toll-free at </w:t>
      </w:r>
      <w:r w:rsidRPr="005C0283">
        <w:rPr>
          <w:rStyle w:val="normaltextrun"/>
          <w:rFonts w:ascii="Times New Roman" w:hAnsi="Times New Roman" w:cs="Times New Roman"/>
          <w:color w:val="000000"/>
          <w:sz w:val="18"/>
          <w:szCs w:val="18"/>
          <w:bdr w:val="none" w:color="auto" w:sz="0" w:space="0" w:frame="1"/>
        </w:rPr>
        <w:t>1-800-881-5307</w:t>
      </w:r>
      <w:r w:rsidRPr="00C7777E">
        <w:rPr>
          <w:rFonts w:ascii="Times New Roman" w:hAnsi="Times New Roman" w:cs="Times New Roman"/>
          <w:sz w:val="18"/>
          <w:szCs w:val="18"/>
        </w:rPr>
        <w:t xml:space="preserve">, or </w:t>
      </w:r>
      <w:r w:rsidRPr="00C7777E">
        <w:rPr>
          <w:rFonts w:ascii="Times New Roman" w:hAnsi="Times New Roman" w:cs="Times New Roman"/>
          <w:sz w:val="18"/>
        </w:rPr>
        <w:t xml:space="preserve">e-mail </w:t>
      </w:r>
      <w:hyperlink w:history="1" r:id="rId9">
        <w:r w:rsidRPr="00C7777E">
          <w:rPr>
            <w:rStyle w:val="Hyperlink"/>
            <w:rFonts w:ascii="Times New Roman" w:hAnsi="Times New Roman" w:cs="Times New Roman"/>
            <w:sz w:val="18"/>
          </w:rPr>
          <w:t>WEO-Survey@mail.mil</w:t>
        </w:r>
      </w:hyperlink>
      <w:r w:rsidRPr="00C7777E">
        <w:rPr>
          <w:rFonts w:ascii="Times New Roman" w:hAnsi="Times New Roman" w:cs="Times New Roman"/>
          <w:sz w:val="18"/>
        </w:rPr>
        <w:t>.</w:t>
      </w:r>
    </w:p>
    <w:sectPr w:rsidRPr="004815C8" w:rsidR="003B170F" w:rsidSect="00A93B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E0196" w16cex:dateUtc="2022-03-17T23:51:00Z"/>
  <w16cex:commentExtensible w16cex:durableId="25DE019B" w16cex:dateUtc="2022-03-17T23:51:00Z"/>
  <w16cex:commentExtensible w16cex:durableId="25DE01B7" w16cex:dateUtc="2022-03-17T23:51:00Z"/>
  <w16cex:commentExtensible w16cex:durableId="25DE01BC" w16cex:dateUtc="2022-03-17T23:51:00Z"/>
  <w16cex:commentExtensible w16cex:durableId="25DE015C" w16cex:dateUtc="2022-03-17T23:50:00Z"/>
  <w16cex:commentExtensible w16cex:durableId="25DE0161" w16cex:dateUtc="2022-03-17T23:50:00Z"/>
  <w16cex:commentExtensible w16cex:durableId="25DE0200" w16cex:dateUtc="2022-03-17T23:52:00Z"/>
  <w16cex:commentExtensible w16cex:durableId="25DE023F" w16cex:dateUtc="2022-03-17T23:53:00Z"/>
  <w16cex:commentExtensible w16cex:durableId="25DE0247" w16cex:dateUtc="2022-03-17T23:53:00Z"/>
  <w16cex:commentExtensible w16cex:durableId="25DE029D" w16cex:dateUtc="2022-03-17T23:55:00Z"/>
  <w16cex:commentExtensible w16cex:durableId="25DE02A2" w16cex:dateUtc="2022-03-17T23:55:00Z"/>
  <w16cex:commentExtensible w16cex:durableId="25DE02D5" w16cex:dateUtc="2022-03-17T23:56:00Z"/>
  <w16cex:commentExtensible w16cex:durableId="25DE02D8" w16cex:dateUtc="2022-03-17T23:56:00Z"/>
  <w16cex:commentExtensible w16cex:durableId="25DE00E5" w16cex:dateUtc="2022-03-17T23:48:00Z"/>
  <w16cex:commentExtensible w16cex:durableId="25DE00E9" w16cex:dateUtc="2022-03-17T23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53F1B0" w16cid:durableId="25DE0196"/>
  <w16cid:commentId w16cid:paraId="4B7DBCBE" w16cid:durableId="25DE019B"/>
  <w16cid:commentId w16cid:paraId="59AF8DDB" w16cid:durableId="25DE01B7"/>
  <w16cid:commentId w16cid:paraId="5F3A4749" w16cid:durableId="25DE01BC"/>
  <w16cid:commentId w16cid:paraId="6644B77C" w16cid:durableId="25DE015C"/>
  <w16cid:commentId w16cid:paraId="0B0AAC71" w16cid:durableId="25DE0161"/>
  <w16cid:commentId w16cid:paraId="3E67383E" w16cid:durableId="25DE0200"/>
  <w16cid:commentId w16cid:paraId="1A63ECD2" w16cid:durableId="25DE023F"/>
  <w16cid:commentId w16cid:paraId="66316257" w16cid:durableId="25DE0247"/>
  <w16cid:commentId w16cid:paraId="7DB9436E" w16cid:durableId="25DE029D"/>
  <w16cid:commentId w16cid:paraId="5F8C2E3A" w16cid:durableId="25DE02A2"/>
  <w16cid:commentId w16cid:paraId="042AF2A6" w16cid:durableId="25DE02D5"/>
  <w16cid:commentId w16cid:paraId="623A52F5" w16cid:durableId="25DE02D8"/>
  <w16cid:commentId w16cid:paraId="78B6E82F" w16cid:durableId="25DE00E5"/>
  <w16cid:commentId w16cid:paraId="71F8088E" w16cid:durableId="25DE00E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743A"/>
    <w:multiLevelType w:val="hybridMultilevel"/>
    <w:tmpl w:val="CE5C5394"/>
    <w:lvl w:ilvl="0" w:tplc="FE26952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11C13D71"/>
    <w:multiLevelType w:val="hybridMultilevel"/>
    <w:tmpl w:val="CE5C5394"/>
    <w:lvl w:ilvl="0" w:tplc="FE26952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13C21B1F"/>
    <w:multiLevelType w:val="hybridMultilevel"/>
    <w:tmpl w:val="46A48CA4"/>
    <w:lvl w:ilvl="0" w:tplc="2F44B80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95868"/>
    <w:multiLevelType w:val="hybridMultilevel"/>
    <w:tmpl w:val="BF467CF2"/>
    <w:lvl w:ilvl="0" w:tplc="2F44B80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07497"/>
    <w:multiLevelType w:val="hybridMultilevel"/>
    <w:tmpl w:val="FA16DD2C"/>
    <w:lvl w:ilvl="0" w:tplc="B0089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C262FF"/>
    <w:multiLevelType w:val="hybridMultilevel"/>
    <w:tmpl w:val="FA16DD2C"/>
    <w:lvl w:ilvl="0" w:tplc="B0089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E73D90"/>
    <w:multiLevelType w:val="hybridMultilevel"/>
    <w:tmpl w:val="CE5C5394"/>
    <w:lvl w:ilvl="0" w:tplc="FE26952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484962A8"/>
    <w:multiLevelType w:val="hybridMultilevel"/>
    <w:tmpl w:val="AEC2B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457377"/>
    <w:multiLevelType w:val="hybridMultilevel"/>
    <w:tmpl w:val="75362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A3F72"/>
    <w:multiLevelType w:val="hybridMultilevel"/>
    <w:tmpl w:val="CE5C5394"/>
    <w:lvl w:ilvl="0" w:tplc="FFFFFFFF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513E0BA2"/>
    <w:multiLevelType w:val="hybridMultilevel"/>
    <w:tmpl w:val="CE5C5394"/>
    <w:lvl w:ilvl="0" w:tplc="FE26952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54F75086"/>
    <w:multiLevelType w:val="hybridMultilevel"/>
    <w:tmpl w:val="9670E502"/>
    <w:lvl w:ilvl="0" w:tplc="CC94C9D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 w15:restartNumberingAfterBreak="0">
    <w:nsid w:val="610A1343"/>
    <w:multiLevelType w:val="hybridMultilevel"/>
    <w:tmpl w:val="41B2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244AD"/>
    <w:multiLevelType w:val="hybridMultilevel"/>
    <w:tmpl w:val="CE5C5394"/>
    <w:lvl w:ilvl="0" w:tplc="FFFFFFF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10" w:hanging="360"/>
      </w:pPr>
    </w:lvl>
    <w:lvl w:ilvl="2" w:tplc="FFFFFFFF" w:tentative="1">
      <w:start w:val="1"/>
      <w:numFmt w:val="lowerRoman"/>
      <w:lvlText w:val="%3."/>
      <w:lvlJc w:val="right"/>
      <w:pPr>
        <w:ind w:left="2130" w:hanging="180"/>
      </w:pPr>
    </w:lvl>
    <w:lvl w:ilvl="3" w:tplc="FFFFFFFF" w:tentative="1">
      <w:start w:val="1"/>
      <w:numFmt w:val="decimal"/>
      <w:lvlText w:val="%4."/>
      <w:lvlJc w:val="left"/>
      <w:pPr>
        <w:ind w:left="2850" w:hanging="360"/>
      </w:pPr>
    </w:lvl>
    <w:lvl w:ilvl="4" w:tplc="FFFFFFFF" w:tentative="1">
      <w:start w:val="1"/>
      <w:numFmt w:val="lowerLetter"/>
      <w:lvlText w:val="%5."/>
      <w:lvlJc w:val="left"/>
      <w:pPr>
        <w:ind w:left="3570" w:hanging="360"/>
      </w:pPr>
    </w:lvl>
    <w:lvl w:ilvl="5" w:tplc="FFFFFFFF" w:tentative="1">
      <w:start w:val="1"/>
      <w:numFmt w:val="lowerRoman"/>
      <w:lvlText w:val="%6."/>
      <w:lvlJc w:val="right"/>
      <w:pPr>
        <w:ind w:left="4290" w:hanging="180"/>
      </w:pPr>
    </w:lvl>
    <w:lvl w:ilvl="6" w:tplc="FFFFFFFF" w:tentative="1">
      <w:start w:val="1"/>
      <w:numFmt w:val="decimal"/>
      <w:lvlText w:val="%7."/>
      <w:lvlJc w:val="left"/>
      <w:pPr>
        <w:ind w:left="5010" w:hanging="360"/>
      </w:pPr>
    </w:lvl>
    <w:lvl w:ilvl="7" w:tplc="FFFFFFFF" w:tentative="1">
      <w:start w:val="1"/>
      <w:numFmt w:val="lowerLetter"/>
      <w:lvlText w:val="%8."/>
      <w:lvlJc w:val="left"/>
      <w:pPr>
        <w:ind w:left="5730" w:hanging="360"/>
      </w:pPr>
    </w:lvl>
    <w:lvl w:ilvl="8" w:tplc="FFFFFFFF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77FA7428"/>
    <w:multiLevelType w:val="hybridMultilevel"/>
    <w:tmpl w:val="CE5C5394"/>
    <w:lvl w:ilvl="0" w:tplc="FE26952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 w15:restartNumberingAfterBreak="0">
    <w:nsid w:val="79480088"/>
    <w:multiLevelType w:val="hybridMultilevel"/>
    <w:tmpl w:val="03A8B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06B4F"/>
    <w:multiLevelType w:val="hybridMultilevel"/>
    <w:tmpl w:val="1A601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10"/>
  </w:num>
  <w:num w:numId="7">
    <w:abstractNumId w:val="14"/>
  </w:num>
  <w:num w:numId="8">
    <w:abstractNumId w:val="0"/>
  </w:num>
  <w:num w:numId="9">
    <w:abstractNumId w:val="6"/>
  </w:num>
  <w:num w:numId="10">
    <w:abstractNumId w:val="3"/>
  </w:num>
  <w:num w:numId="11">
    <w:abstractNumId w:val="2"/>
  </w:num>
  <w:num w:numId="12">
    <w:abstractNumId w:val="9"/>
  </w:num>
  <w:num w:numId="13">
    <w:abstractNumId w:val="13"/>
  </w:num>
  <w:num w:numId="14">
    <w:abstractNumId w:val="7"/>
  </w:num>
  <w:num w:numId="15">
    <w:abstractNumId w:val="16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992"/>
    <w:rsid w:val="00005894"/>
    <w:rsid w:val="0002235E"/>
    <w:rsid w:val="00031B99"/>
    <w:rsid w:val="000413D9"/>
    <w:rsid w:val="00042FC2"/>
    <w:rsid w:val="000466C7"/>
    <w:rsid w:val="00046D18"/>
    <w:rsid w:val="00055BC3"/>
    <w:rsid w:val="00056EA1"/>
    <w:rsid w:val="00062A3E"/>
    <w:rsid w:val="00064848"/>
    <w:rsid w:val="00067FB4"/>
    <w:rsid w:val="00070BD2"/>
    <w:rsid w:val="000723D1"/>
    <w:rsid w:val="0008287B"/>
    <w:rsid w:val="000A5F72"/>
    <w:rsid w:val="000A6B31"/>
    <w:rsid w:val="000B54C2"/>
    <w:rsid w:val="000C1B77"/>
    <w:rsid w:val="000C424E"/>
    <w:rsid w:val="000D2006"/>
    <w:rsid w:val="000D4414"/>
    <w:rsid w:val="00101F6B"/>
    <w:rsid w:val="0010672D"/>
    <w:rsid w:val="001070EA"/>
    <w:rsid w:val="00107BE9"/>
    <w:rsid w:val="001121FB"/>
    <w:rsid w:val="00113852"/>
    <w:rsid w:val="00114D1F"/>
    <w:rsid w:val="00115BE6"/>
    <w:rsid w:val="00122882"/>
    <w:rsid w:val="001273DF"/>
    <w:rsid w:val="00135781"/>
    <w:rsid w:val="00135ACB"/>
    <w:rsid w:val="001413A0"/>
    <w:rsid w:val="00142DD0"/>
    <w:rsid w:val="00145BD8"/>
    <w:rsid w:val="0014660C"/>
    <w:rsid w:val="00174B22"/>
    <w:rsid w:val="0019543A"/>
    <w:rsid w:val="001A2898"/>
    <w:rsid w:val="001A63B2"/>
    <w:rsid w:val="001B5FF6"/>
    <w:rsid w:val="001C327E"/>
    <w:rsid w:val="001C6366"/>
    <w:rsid w:val="001D036D"/>
    <w:rsid w:val="001D5800"/>
    <w:rsid w:val="001D7A19"/>
    <w:rsid w:val="001E14AF"/>
    <w:rsid w:val="001F36E4"/>
    <w:rsid w:val="002011DF"/>
    <w:rsid w:val="002264B0"/>
    <w:rsid w:val="00232403"/>
    <w:rsid w:val="0024589C"/>
    <w:rsid w:val="00267835"/>
    <w:rsid w:val="0027070C"/>
    <w:rsid w:val="00271DC2"/>
    <w:rsid w:val="002778AF"/>
    <w:rsid w:val="00292519"/>
    <w:rsid w:val="00294F0B"/>
    <w:rsid w:val="00296F1C"/>
    <w:rsid w:val="002B763C"/>
    <w:rsid w:val="002C3EE5"/>
    <w:rsid w:val="002C79EC"/>
    <w:rsid w:val="002D1912"/>
    <w:rsid w:val="002D235E"/>
    <w:rsid w:val="003232D7"/>
    <w:rsid w:val="00327998"/>
    <w:rsid w:val="003408BA"/>
    <w:rsid w:val="00341298"/>
    <w:rsid w:val="00355791"/>
    <w:rsid w:val="00371C2F"/>
    <w:rsid w:val="00374555"/>
    <w:rsid w:val="003A35DE"/>
    <w:rsid w:val="003B170F"/>
    <w:rsid w:val="003B1FD3"/>
    <w:rsid w:val="003C0CEB"/>
    <w:rsid w:val="003C1DE1"/>
    <w:rsid w:val="003C6C55"/>
    <w:rsid w:val="003C7DE7"/>
    <w:rsid w:val="003D3BAD"/>
    <w:rsid w:val="003E37FF"/>
    <w:rsid w:val="003E3F6E"/>
    <w:rsid w:val="00401402"/>
    <w:rsid w:val="004141AB"/>
    <w:rsid w:val="0041607B"/>
    <w:rsid w:val="0043051B"/>
    <w:rsid w:val="00441143"/>
    <w:rsid w:val="0044184E"/>
    <w:rsid w:val="00445846"/>
    <w:rsid w:val="00447874"/>
    <w:rsid w:val="0045306B"/>
    <w:rsid w:val="00460005"/>
    <w:rsid w:val="00471284"/>
    <w:rsid w:val="004766B1"/>
    <w:rsid w:val="004815C8"/>
    <w:rsid w:val="004A2AE6"/>
    <w:rsid w:val="004A4CAB"/>
    <w:rsid w:val="004B1EB4"/>
    <w:rsid w:val="004C4597"/>
    <w:rsid w:val="004C6F6D"/>
    <w:rsid w:val="004E1A14"/>
    <w:rsid w:val="00500A57"/>
    <w:rsid w:val="0050177B"/>
    <w:rsid w:val="00504704"/>
    <w:rsid w:val="00510692"/>
    <w:rsid w:val="0051126C"/>
    <w:rsid w:val="00512CCA"/>
    <w:rsid w:val="00512DCE"/>
    <w:rsid w:val="005212B7"/>
    <w:rsid w:val="00524486"/>
    <w:rsid w:val="0054266A"/>
    <w:rsid w:val="005433E7"/>
    <w:rsid w:val="00543449"/>
    <w:rsid w:val="00543FC6"/>
    <w:rsid w:val="005627A4"/>
    <w:rsid w:val="00583ED9"/>
    <w:rsid w:val="00597A57"/>
    <w:rsid w:val="005A3F17"/>
    <w:rsid w:val="005A4828"/>
    <w:rsid w:val="005B78A5"/>
    <w:rsid w:val="005C2F08"/>
    <w:rsid w:val="005D5BF7"/>
    <w:rsid w:val="005E2149"/>
    <w:rsid w:val="005E3A4E"/>
    <w:rsid w:val="005F1D92"/>
    <w:rsid w:val="0060771E"/>
    <w:rsid w:val="00610A00"/>
    <w:rsid w:val="00626930"/>
    <w:rsid w:val="00633C3E"/>
    <w:rsid w:val="006401B3"/>
    <w:rsid w:val="00644846"/>
    <w:rsid w:val="00653C66"/>
    <w:rsid w:val="00662D02"/>
    <w:rsid w:val="00672686"/>
    <w:rsid w:val="00681A71"/>
    <w:rsid w:val="00691319"/>
    <w:rsid w:val="0069372A"/>
    <w:rsid w:val="006B0262"/>
    <w:rsid w:val="006B1154"/>
    <w:rsid w:val="006B4DA2"/>
    <w:rsid w:val="006C17A5"/>
    <w:rsid w:val="006C5DF0"/>
    <w:rsid w:val="006D3F3D"/>
    <w:rsid w:val="006F2145"/>
    <w:rsid w:val="006F5139"/>
    <w:rsid w:val="00704253"/>
    <w:rsid w:val="007059E7"/>
    <w:rsid w:val="0070754D"/>
    <w:rsid w:val="00712689"/>
    <w:rsid w:val="00723302"/>
    <w:rsid w:val="00730946"/>
    <w:rsid w:val="00735851"/>
    <w:rsid w:val="0075039D"/>
    <w:rsid w:val="00753C1B"/>
    <w:rsid w:val="007619B9"/>
    <w:rsid w:val="0076327E"/>
    <w:rsid w:val="007658C5"/>
    <w:rsid w:val="0078264C"/>
    <w:rsid w:val="00782FE0"/>
    <w:rsid w:val="00787CF7"/>
    <w:rsid w:val="00790C48"/>
    <w:rsid w:val="00795CBF"/>
    <w:rsid w:val="007B26D5"/>
    <w:rsid w:val="007B3F08"/>
    <w:rsid w:val="007B7914"/>
    <w:rsid w:val="007D7021"/>
    <w:rsid w:val="00805E67"/>
    <w:rsid w:val="008212E0"/>
    <w:rsid w:val="00826611"/>
    <w:rsid w:val="00830189"/>
    <w:rsid w:val="008441C2"/>
    <w:rsid w:val="0084689F"/>
    <w:rsid w:val="0085406A"/>
    <w:rsid w:val="00855825"/>
    <w:rsid w:val="00860517"/>
    <w:rsid w:val="00877473"/>
    <w:rsid w:val="0088212D"/>
    <w:rsid w:val="00885655"/>
    <w:rsid w:val="008A1762"/>
    <w:rsid w:val="008B0687"/>
    <w:rsid w:val="008D13A8"/>
    <w:rsid w:val="008D368B"/>
    <w:rsid w:val="008E243F"/>
    <w:rsid w:val="008E3493"/>
    <w:rsid w:val="008F29D8"/>
    <w:rsid w:val="008F4173"/>
    <w:rsid w:val="00907010"/>
    <w:rsid w:val="00916F06"/>
    <w:rsid w:val="00924217"/>
    <w:rsid w:val="00927D40"/>
    <w:rsid w:val="00940E82"/>
    <w:rsid w:val="00942F1C"/>
    <w:rsid w:val="00946C9E"/>
    <w:rsid w:val="00950132"/>
    <w:rsid w:val="009538F2"/>
    <w:rsid w:val="00956431"/>
    <w:rsid w:val="00970A89"/>
    <w:rsid w:val="009770A9"/>
    <w:rsid w:val="00982F26"/>
    <w:rsid w:val="0099222F"/>
    <w:rsid w:val="00994051"/>
    <w:rsid w:val="009974D9"/>
    <w:rsid w:val="009A0807"/>
    <w:rsid w:val="009A0BFA"/>
    <w:rsid w:val="009A59C7"/>
    <w:rsid w:val="009B11D4"/>
    <w:rsid w:val="009B48BA"/>
    <w:rsid w:val="009C1923"/>
    <w:rsid w:val="009C6268"/>
    <w:rsid w:val="009C7968"/>
    <w:rsid w:val="009C7CD5"/>
    <w:rsid w:val="009E349A"/>
    <w:rsid w:val="009E4502"/>
    <w:rsid w:val="009F018F"/>
    <w:rsid w:val="009F701D"/>
    <w:rsid w:val="009F74AA"/>
    <w:rsid w:val="00A003D8"/>
    <w:rsid w:val="00A00D3A"/>
    <w:rsid w:val="00A072AB"/>
    <w:rsid w:val="00A361F8"/>
    <w:rsid w:val="00A37824"/>
    <w:rsid w:val="00A45433"/>
    <w:rsid w:val="00A476B1"/>
    <w:rsid w:val="00A6224D"/>
    <w:rsid w:val="00A628F3"/>
    <w:rsid w:val="00A638A1"/>
    <w:rsid w:val="00A7145F"/>
    <w:rsid w:val="00A76823"/>
    <w:rsid w:val="00A84FB3"/>
    <w:rsid w:val="00A9230E"/>
    <w:rsid w:val="00A928CD"/>
    <w:rsid w:val="00A93B8F"/>
    <w:rsid w:val="00A957F4"/>
    <w:rsid w:val="00A961E5"/>
    <w:rsid w:val="00AB0356"/>
    <w:rsid w:val="00AB55E7"/>
    <w:rsid w:val="00AC6C17"/>
    <w:rsid w:val="00AD0B77"/>
    <w:rsid w:val="00AD648E"/>
    <w:rsid w:val="00AE3526"/>
    <w:rsid w:val="00AE36C4"/>
    <w:rsid w:val="00AE3BA4"/>
    <w:rsid w:val="00AE7233"/>
    <w:rsid w:val="00AF6508"/>
    <w:rsid w:val="00B13121"/>
    <w:rsid w:val="00B1471D"/>
    <w:rsid w:val="00B246C2"/>
    <w:rsid w:val="00B3076E"/>
    <w:rsid w:val="00B41E17"/>
    <w:rsid w:val="00B456A7"/>
    <w:rsid w:val="00B45C77"/>
    <w:rsid w:val="00B465F8"/>
    <w:rsid w:val="00B51375"/>
    <w:rsid w:val="00B51BCF"/>
    <w:rsid w:val="00B93D87"/>
    <w:rsid w:val="00B9452B"/>
    <w:rsid w:val="00B95BA1"/>
    <w:rsid w:val="00B96B23"/>
    <w:rsid w:val="00BA14D8"/>
    <w:rsid w:val="00BA7992"/>
    <w:rsid w:val="00BB247E"/>
    <w:rsid w:val="00BC24E1"/>
    <w:rsid w:val="00BD3B0C"/>
    <w:rsid w:val="00BE0D77"/>
    <w:rsid w:val="00BE1A49"/>
    <w:rsid w:val="00BE473A"/>
    <w:rsid w:val="00C02DDC"/>
    <w:rsid w:val="00C055FE"/>
    <w:rsid w:val="00C26E5D"/>
    <w:rsid w:val="00C34A86"/>
    <w:rsid w:val="00C45CED"/>
    <w:rsid w:val="00C52173"/>
    <w:rsid w:val="00C535D4"/>
    <w:rsid w:val="00C80F1A"/>
    <w:rsid w:val="00C81A3B"/>
    <w:rsid w:val="00C85DA2"/>
    <w:rsid w:val="00C95173"/>
    <w:rsid w:val="00CA61D1"/>
    <w:rsid w:val="00CA77B7"/>
    <w:rsid w:val="00CB1151"/>
    <w:rsid w:val="00CB5D16"/>
    <w:rsid w:val="00CB6288"/>
    <w:rsid w:val="00CC1EA6"/>
    <w:rsid w:val="00CE4FB0"/>
    <w:rsid w:val="00CF3D9B"/>
    <w:rsid w:val="00D02C1B"/>
    <w:rsid w:val="00D066EC"/>
    <w:rsid w:val="00D10ABA"/>
    <w:rsid w:val="00D2054E"/>
    <w:rsid w:val="00D25C65"/>
    <w:rsid w:val="00D31082"/>
    <w:rsid w:val="00D321CB"/>
    <w:rsid w:val="00D507AC"/>
    <w:rsid w:val="00D539DC"/>
    <w:rsid w:val="00D62FEC"/>
    <w:rsid w:val="00D65DAD"/>
    <w:rsid w:val="00D7253E"/>
    <w:rsid w:val="00D77F1A"/>
    <w:rsid w:val="00D80FAB"/>
    <w:rsid w:val="00D81154"/>
    <w:rsid w:val="00D94312"/>
    <w:rsid w:val="00DA2498"/>
    <w:rsid w:val="00DB2DC6"/>
    <w:rsid w:val="00DB3125"/>
    <w:rsid w:val="00DB7CA0"/>
    <w:rsid w:val="00DC4B68"/>
    <w:rsid w:val="00DD1222"/>
    <w:rsid w:val="00DD47B0"/>
    <w:rsid w:val="00DD64C3"/>
    <w:rsid w:val="00DE11CC"/>
    <w:rsid w:val="00DF466D"/>
    <w:rsid w:val="00E13954"/>
    <w:rsid w:val="00E22AF6"/>
    <w:rsid w:val="00E30486"/>
    <w:rsid w:val="00E318B9"/>
    <w:rsid w:val="00E44072"/>
    <w:rsid w:val="00E501E4"/>
    <w:rsid w:val="00E763B1"/>
    <w:rsid w:val="00E82A02"/>
    <w:rsid w:val="00E92B44"/>
    <w:rsid w:val="00E94EE1"/>
    <w:rsid w:val="00EA54BD"/>
    <w:rsid w:val="00EC142F"/>
    <w:rsid w:val="00ED5628"/>
    <w:rsid w:val="00EF13CF"/>
    <w:rsid w:val="00EF2A8E"/>
    <w:rsid w:val="00EF7D6F"/>
    <w:rsid w:val="00F06AD5"/>
    <w:rsid w:val="00F10121"/>
    <w:rsid w:val="00F30DF6"/>
    <w:rsid w:val="00F32068"/>
    <w:rsid w:val="00F32D7A"/>
    <w:rsid w:val="00F3458F"/>
    <w:rsid w:val="00F4212C"/>
    <w:rsid w:val="00F50207"/>
    <w:rsid w:val="00F5161C"/>
    <w:rsid w:val="00F52E5E"/>
    <w:rsid w:val="00F5315A"/>
    <w:rsid w:val="00F53B7D"/>
    <w:rsid w:val="00F546CB"/>
    <w:rsid w:val="00F5713A"/>
    <w:rsid w:val="00F704B2"/>
    <w:rsid w:val="00F81011"/>
    <w:rsid w:val="00F85758"/>
    <w:rsid w:val="00F90416"/>
    <w:rsid w:val="00F9174B"/>
    <w:rsid w:val="00FA434C"/>
    <w:rsid w:val="00FA4FA4"/>
    <w:rsid w:val="00FB2126"/>
    <w:rsid w:val="00FB6DCA"/>
    <w:rsid w:val="00FC12D7"/>
    <w:rsid w:val="00FC219F"/>
    <w:rsid w:val="00FC51B1"/>
    <w:rsid w:val="00FE11C4"/>
    <w:rsid w:val="00FF7033"/>
    <w:rsid w:val="0304FDF3"/>
    <w:rsid w:val="0469EB0E"/>
    <w:rsid w:val="06D537B4"/>
    <w:rsid w:val="075EB952"/>
    <w:rsid w:val="076C3C21"/>
    <w:rsid w:val="09ED88FB"/>
    <w:rsid w:val="0B35EA1D"/>
    <w:rsid w:val="0B3C75E2"/>
    <w:rsid w:val="0FD3D9BB"/>
    <w:rsid w:val="0FD86C47"/>
    <w:rsid w:val="0FF161D3"/>
    <w:rsid w:val="11C7DD71"/>
    <w:rsid w:val="12171FB0"/>
    <w:rsid w:val="1288AFDC"/>
    <w:rsid w:val="19034985"/>
    <w:rsid w:val="19893451"/>
    <w:rsid w:val="1B425AF4"/>
    <w:rsid w:val="1C20825A"/>
    <w:rsid w:val="1C7B46AC"/>
    <w:rsid w:val="1CFC7DB6"/>
    <w:rsid w:val="1D31031C"/>
    <w:rsid w:val="1F5B43FD"/>
    <w:rsid w:val="1FB24FF6"/>
    <w:rsid w:val="247D3D16"/>
    <w:rsid w:val="25F268E9"/>
    <w:rsid w:val="28087FE8"/>
    <w:rsid w:val="281136BC"/>
    <w:rsid w:val="28314F85"/>
    <w:rsid w:val="29AECD85"/>
    <w:rsid w:val="29CB597E"/>
    <w:rsid w:val="2A8115EE"/>
    <w:rsid w:val="2AAE1370"/>
    <w:rsid w:val="2CB97467"/>
    <w:rsid w:val="2DF58E43"/>
    <w:rsid w:val="2E5A0683"/>
    <w:rsid w:val="2F56B220"/>
    <w:rsid w:val="3051657F"/>
    <w:rsid w:val="3198CA82"/>
    <w:rsid w:val="336AE6B1"/>
    <w:rsid w:val="34AE22D8"/>
    <w:rsid w:val="351D4EBE"/>
    <w:rsid w:val="3542918B"/>
    <w:rsid w:val="38D68B31"/>
    <w:rsid w:val="39943527"/>
    <w:rsid w:val="39C887BC"/>
    <w:rsid w:val="39E937FD"/>
    <w:rsid w:val="3B017374"/>
    <w:rsid w:val="3F52E43F"/>
    <w:rsid w:val="40D0C6E6"/>
    <w:rsid w:val="42257549"/>
    <w:rsid w:val="428232D4"/>
    <w:rsid w:val="436814EF"/>
    <w:rsid w:val="43FF4C2D"/>
    <w:rsid w:val="46E41528"/>
    <w:rsid w:val="47CF531D"/>
    <w:rsid w:val="4A02F234"/>
    <w:rsid w:val="4AA4D97F"/>
    <w:rsid w:val="4C93EB42"/>
    <w:rsid w:val="4D1D6F85"/>
    <w:rsid w:val="4E37D706"/>
    <w:rsid w:val="4E4CA84A"/>
    <w:rsid w:val="4EFFFD3D"/>
    <w:rsid w:val="51AC1C8A"/>
    <w:rsid w:val="52A1CEA2"/>
    <w:rsid w:val="557D526A"/>
    <w:rsid w:val="55941D6D"/>
    <w:rsid w:val="568CD70D"/>
    <w:rsid w:val="56D1CDFC"/>
    <w:rsid w:val="574B7D22"/>
    <w:rsid w:val="5E918490"/>
    <w:rsid w:val="6069A07A"/>
    <w:rsid w:val="616D3D7E"/>
    <w:rsid w:val="61814574"/>
    <w:rsid w:val="61FB8B17"/>
    <w:rsid w:val="62A4FA46"/>
    <w:rsid w:val="65D448DB"/>
    <w:rsid w:val="67CADE89"/>
    <w:rsid w:val="696E59D8"/>
    <w:rsid w:val="6A6AB095"/>
    <w:rsid w:val="6AC89D10"/>
    <w:rsid w:val="6ADC7235"/>
    <w:rsid w:val="6B675C32"/>
    <w:rsid w:val="6B985114"/>
    <w:rsid w:val="6CFB4008"/>
    <w:rsid w:val="6D99FF2A"/>
    <w:rsid w:val="6E58726E"/>
    <w:rsid w:val="6F8543B6"/>
    <w:rsid w:val="716B350A"/>
    <w:rsid w:val="720C2036"/>
    <w:rsid w:val="7523A82F"/>
    <w:rsid w:val="79F05ABC"/>
    <w:rsid w:val="7C55590E"/>
    <w:rsid w:val="7D21BE9E"/>
    <w:rsid w:val="7D77D50F"/>
    <w:rsid w:val="7E048F4D"/>
    <w:rsid w:val="7F41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920BF"/>
  <w15:chartTrackingRefBased/>
  <w15:docId w15:val="{17E7F9B2-5AEA-4AE2-8F78-AFB6AB3E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A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799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A79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9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C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66E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66EC"/>
    <w:rPr>
      <w:color w:val="605E5C"/>
      <w:shd w:val="clear" w:color="auto" w:fill="E1DFDD"/>
    </w:rPr>
  </w:style>
  <w:style w:type="paragraph" w:customStyle="1" w:styleId="Body">
    <w:name w:val="Body"/>
    <w:rsid w:val="001E14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IntenseEmphasis">
    <w:name w:val="Intense Emphasis"/>
    <w:basedOn w:val="DefaultParagraphFont"/>
    <w:uiPriority w:val="21"/>
    <w:qFormat/>
    <w:rsid w:val="00E763B1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453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D191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D1912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6C17A5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unhideWhenUsed/>
    <w:rsid w:val="00DB2DC6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DB2DC6"/>
    <w:rPr>
      <w:color w:val="2B579A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6C5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82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WEO-Survey@mail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B823A9BE0D6459854FF8439522D4C" ma:contentTypeVersion="4" ma:contentTypeDescription="Create a new document." ma:contentTypeScope="" ma:versionID="f66c643b3dab681a36c23195e22c53e2">
  <xsd:schema xmlns:xsd="http://www.w3.org/2001/XMLSchema" xmlns:xs="http://www.w3.org/2001/XMLSchema" xmlns:p="http://schemas.microsoft.com/office/2006/metadata/properties" xmlns:ns2="24764a1b-0874-4cf1-9231-f8d2c2222068" targetNamespace="http://schemas.microsoft.com/office/2006/metadata/properties" ma:root="true" ma:fieldsID="0147c10f5d3742af09b9ea06c4effbfc" ns2:_="">
    <xsd:import namespace="24764a1b-0874-4cf1-9231-f8d2c22220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64a1b-0874-4cf1-9231-f8d2c2222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6BB5D-C8B3-49DF-97CD-40A5E4CA8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64a1b-0874-4cf1-9231-f8d2c2222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576E48-EAB4-4AC0-8070-21224160D8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58D5F5-2107-4255-B177-37B2C417AD1A}">
  <ds:schemaRefs>
    <ds:schemaRef ds:uri="http://purl.org/dc/terms/"/>
    <ds:schemaRef ds:uri="http://schemas.openxmlformats.org/package/2006/metadata/core-properties"/>
    <ds:schemaRef ds:uri="24764a1b-0874-4cf1-9231-f8d2c222206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00DF491-A117-4F30-8FDF-D57AF0B4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</dc:creator>
  <cp:keywords/>
  <dc:description/>
  <cp:lastModifiedBy>Kim, Brandon H CTR WHS ESD</cp:lastModifiedBy>
  <cp:revision>2</cp:revision>
  <dcterms:created xsi:type="dcterms:W3CDTF">2022-04-07T18:01:00Z</dcterms:created>
  <dcterms:modified xsi:type="dcterms:W3CDTF">2022-04-07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B823A9BE0D6459854FF8439522D4C</vt:lpwstr>
  </property>
</Properties>
</file>